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B4" w:rsidRPr="007F48E5" w:rsidRDefault="004905B6" w:rsidP="002C0E24">
      <w:pPr>
        <w:pStyle w:val="ConsPlusNormal"/>
        <w:pageBreakBefore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B39BF" w:rsidRDefault="000B39BF" w:rsidP="002C0E24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0B39BF">
        <w:rPr>
          <w:rFonts w:ascii="Times New Roman" w:hAnsi="Times New Roman" w:cs="Times New Roman"/>
          <w:sz w:val="28"/>
          <w:szCs w:val="28"/>
        </w:rPr>
        <w:t>о практической</w:t>
      </w:r>
    </w:p>
    <w:p w:rsidR="000B39BF" w:rsidRPr="000B39BF" w:rsidRDefault="000B39BF" w:rsidP="002C0E24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подготовке обучающихся</w:t>
      </w:r>
    </w:p>
    <w:p w:rsidR="000B39BF" w:rsidRDefault="000B39BF" w:rsidP="002C0E24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0B39BF" w:rsidRPr="00453EB4" w:rsidRDefault="000B39BF" w:rsidP="002C0E24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23951" w:rsidRDefault="00B23951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5F6" w:rsidRDefault="00C555F6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5F6" w:rsidRDefault="00C555F6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5B4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6"/>
      <w:bookmarkEnd w:id="1"/>
      <w:r w:rsidRPr="007F48E5">
        <w:rPr>
          <w:rFonts w:ascii="Times New Roman" w:hAnsi="Times New Roman" w:cs="Times New Roman"/>
          <w:sz w:val="28"/>
          <w:szCs w:val="28"/>
        </w:rPr>
        <w:t>Типовая форма договора</w:t>
      </w:r>
    </w:p>
    <w:p w:rsidR="002E1132" w:rsidRPr="007F48E5" w:rsidRDefault="00453EB4" w:rsidP="002E11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о практической подготовке обучающегося</w:t>
      </w:r>
    </w:p>
    <w:p w:rsidR="00453EB4" w:rsidRPr="007F48E5" w:rsidRDefault="00453EB4" w:rsidP="005B4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53EB4" w:rsidRPr="00E42C64" w:rsidRDefault="00453EB4" w:rsidP="005B4ED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42C64">
        <w:rPr>
          <w:rFonts w:ascii="Times New Roman" w:hAnsi="Times New Roman" w:cs="Times New Roman"/>
          <w:sz w:val="22"/>
          <w:szCs w:val="28"/>
        </w:rPr>
        <w:t>(полное наименование образовательной организации)</w:t>
      </w:r>
    </w:p>
    <w:p w:rsidR="00453EB4" w:rsidRPr="007F48E5" w:rsidRDefault="00453EB4" w:rsidP="005B4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в __________________________________________________________</w:t>
      </w:r>
    </w:p>
    <w:p w:rsidR="00453EB4" w:rsidRPr="00E42C64" w:rsidRDefault="00453EB4" w:rsidP="005B4ED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42C64">
        <w:rPr>
          <w:rFonts w:ascii="Times New Roman" w:hAnsi="Times New Roman" w:cs="Times New Roman"/>
          <w:sz w:val="22"/>
          <w:szCs w:val="28"/>
        </w:rPr>
        <w:t>(Администрация города Твери,</w:t>
      </w:r>
      <w:r w:rsidR="00B23951">
        <w:rPr>
          <w:rFonts w:ascii="Times New Roman" w:hAnsi="Times New Roman" w:cs="Times New Roman"/>
          <w:sz w:val="22"/>
          <w:szCs w:val="28"/>
        </w:rPr>
        <w:t xml:space="preserve"> </w:t>
      </w:r>
      <w:r w:rsidRPr="00E42C64">
        <w:rPr>
          <w:rFonts w:ascii="Times New Roman" w:hAnsi="Times New Roman" w:cs="Times New Roman"/>
          <w:sz w:val="22"/>
          <w:szCs w:val="28"/>
        </w:rPr>
        <w:t xml:space="preserve">структурное подразделение </w:t>
      </w:r>
      <w:r w:rsidR="00B23951">
        <w:rPr>
          <w:rFonts w:ascii="Times New Roman" w:hAnsi="Times New Roman" w:cs="Times New Roman"/>
          <w:sz w:val="22"/>
          <w:szCs w:val="28"/>
        </w:rPr>
        <w:t>А</w:t>
      </w:r>
      <w:r w:rsidRPr="00E42C64">
        <w:rPr>
          <w:rFonts w:ascii="Times New Roman" w:hAnsi="Times New Roman" w:cs="Times New Roman"/>
          <w:sz w:val="22"/>
          <w:szCs w:val="28"/>
        </w:rPr>
        <w:t>дминистрации города Твери,</w:t>
      </w:r>
    </w:p>
    <w:p w:rsidR="00453EB4" w:rsidRPr="00E42C64" w:rsidRDefault="00453EB4" w:rsidP="005B4ED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42C64">
        <w:rPr>
          <w:rFonts w:ascii="Times New Roman" w:hAnsi="Times New Roman" w:cs="Times New Roman"/>
          <w:sz w:val="22"/>
          <w:szCs w:val="28"/>
        </w:rPr>
        <w:t>обладающее правами юридического лица</w:t>
      </w:r>
      <w:r w:rsidR="00CE3932" w:rsidRPr="00E42C64">
        <w:rPr>
          <w:rFonts w:ascii="Times New Roman" w:hAnsi="Times New Roman" w:cs="Times New Roman"/>
          <w:sz w:val="22"/>
          <w:szCs w:val="28"/>
        </w:rPr>
        <w:t>, муниципальное казенное учреждение</w:t>
      </w:r>
      <w:r w:rsidR="00B23951">
        <w:rPr>
          <w:rFonts w:ascii="Times New Roman" w:hAnsi="Times New Roman" w:cs="Times New Roman"/>
          <w:sz w:val="22"/>
          <w:szCs w:val="28"/>
        </w:rPr>
        <w:t xml:space="preserve"> города Твери</w:t>
      </w:r>
      <w:r w:rsidRPr="00E42C64">
        <w:rPr>
          <w:rFonts w:ascii="Times New Roman" w:hAnsi="Times New Roman" w:cs="Times New Roman"/>
          <w:sz w:val="22"/>
          <w:szCs w:val="28"/>
        </w:rPr>
        <w:t>)</w:t>
      </w:r>
    </w:p>
    <w:p w:rsidR="00453EB4" w:rsidRPr="007F48E5" w:rsidRDefault="00453EB4" w:rsidP="005B4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5B4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город Тверь</w:t>
      </w:r>
      <w:r w:rsidR="005B4ED6">
        <w:rPr>
          <w:rFonts w:ascii="Times New Roman" w:hAnsi="Times New Roman" w:cs="Times New Roman"/>
          <w:sz w:val="28"/>
          <w:szCs w:val="28"/>
        </w:rPr>
        <w:tab/>
      </w:r>
      <w:r w:rsidR="005B4ED6">
        <w:rPr>
          <w:rFonts w:ascii="Times New Roman" w:hAnsi="Times New Roman" w:cs="Times New Roman"/>
          <w:sz w:val="28"/>
          <w:szCs w:val="28"/>
        </w:rPr>
        <w:tab/>
      </w:r>
      <w:r w:rsidR="005B4ED6">
        <w:rPr>
          <w:rFonts w:ascii="Times New Roman" w:hAnsi="Times New Roman" w:cs="Times New Roman"/>
          <w:sz w:val="28"/>
          <w:szCs w:val="28"/>
        </w:rPr>
        <w:tab/>
      </w:r>
      <w:r w:rsidR="005B4ED6">
        <w:rPr>
          <w:rFonts w:ascii="Times New Roman" w:hAnsi="Times New Roman" w:cs="Times New Roman"/>
          <w:sz w:val="28"/>
          <w:szCs w:val="28"/>
        </w:rPr>
        <w:tab/>
      </w:r>
      <w:r w:rsidR="005B4ED6">
        <w:rPr>
          <w:rFonts w:ascii="Times New Roman" w:hAnsi="Times New Roman" w:cs="Times New Roman"/>
          <w:sz w:val="28"/>
          <w:szCs w:val="28"/>
        </w:rPr>
        <w:tab/>
      </w:r>
      <w:r w:rsidR="005B4E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4ED6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7F48E5">
        <w:rPr>
          <w:rFonts w:ascii="Times New Roman" w:hAnsi="Times New Roman" w:cs="Times New Roman"/>
          <w:sz w:val="28"/>
          <w:szCs w:val="28"/>
        </w:rPr>
        <w:t>___</w:t>
      </w:r>
      <w:r w:rsidR="005B4ED6">
        <w:rPr>
          <w:rFonts w:ascii="Times New Roman" w:hAnsi="Times New Roman" w:cs="Times New Roman"/>
          <w:sz w:val="28"/>
          <w:szCs w:val="28"/>
        </w:rPr>
        <w:t>»</w:t>
      </w:r>
      <w:r w:rsidRPr="007F48E5">
        <w:rPr>
          <w:rFonts w:ascii="Times New Roman" w:hAnsi="Times New Roman" w:cs="Times New Roman"/>
          <w:sz w:val="28"/>
          <w:szCs w:val="28"/>
        </w:rPr>
        <w:t xml:space="preserve"> _______ 20__ года</w:t>
      </w:r>
    </w:p>
    <w:p w:rsidR="00453EB4" w:rsidRPr="007F48E5" w:rsidRDefault="00453EB4" w:rsidP="005B4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</w:p>
    <w:p w:rsidR="00453EB4" w:rsidRPr="00E42C64" w:rsidRDefault="00453EB4" w:rsidP="005B4ED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42C64">
        <w:rPr>
          <w:rFonts w:ascii="Times New Roman" w:hAnsi="Times New Roman" w:cs="Times New Roman"/>
          <w:sz w:val="22"/>
          <w:szCs w:val="28"/>
        </w:rPr>
        <w:t>(полное наименование образовательной организации)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в лице _______________________________________</w:t>
      </w:r>
      <w:r w:rsidR="005B4ED6">
        <w:rPr>
          <w:rFonts w:ascii="Times New Roman" w:hAnsi="Times New Roman" w:cs="Times New Roman"/>
          <w:sz w:val="28"/>
          <w:szCs w:val="28"/>
        </w:rPr>
        <w:t>___</w:t>
      </w:r>
      <w:r w:rsidRPr="007F48E5">
        <w:rPr>
          <w:rFonts w:ascii="Times New Roman" w:hAnsi="Times New Roman" w:cs="Times New Roman"/>
          <w:sz w:val="28"/>
          <w:szCs w:val="28"/>
        </w:rPr>
        <w:t>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Pr="007F48E5">
        <w:rPr>
          <w:rFonts w:ascii="Times New Roman" w:hAnsi="Times New Roman" w:cs="Times New Roman"/>
          <w:sz w:val="28"/>
          <w:szCs w:val="28"/>
        </w:rPr>
        <w:t xml:space="preserve">_, действующего </w:t>
      </w:r>
    </w:p>
    <w:p w:rsidR="00453EB4" w:rsidRPr="00E42C64" w:rsidRDefault="00453EB4" w:rsidP="005B4ED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42C64">
        <w:rPr>
          <w:rFonts w:ascii="Times New Roman" w:hAnsi="Times New Roman" w:cs="Times New Roman"/>
          <w:sz w:val="22"/>
          <w:szCs w:val="28"/>
        </w:rPr>
        <w:t>(должность, фамилия, имя, отчество (</w:t>
      </w:r>
      <w:r w:rsidR="00B23951">
        <w:rPr>
          <w:rFonts w:ascii="Times New Roman" w:hAnsi="Times New Roman" w:cs="Times New Roman"/>
          <w:sz w:val="22"/>
          <w:szCs w:val="28"/>
        </w:rPr>
        <w:t xml:space="preserve">последнее - </w:t>
      </w:r>
      <w:r w:rsidRPr="00E42C64">
        <w:rPr>
          <w:rFonts w:ascii="Times New Roman" w:hAnsi="Times New Roman" w:cs="Times New Roman"/>
          <w:sz w:val="22"/>
          <w:szCs w:val="28"/>
        </w:rPr>
        <w:t>при наличии))</w:t>
      </w:r>
    </w:p>
    <w:p w:rsidR="00453EB4" w:rsidRPr="007F48E5" w:rsidRDefault="005B4ED6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53EB4" w:rsidRPr="007F48E5">
        <w:rPr>
          <w:rFonts w:ascii="Times New Roman" w:hAnsi="Times New Roman" w:cs="Times New Roman"/>
          <w:sz w:val="28"/>
          <w:szCs w:val="28"/>
        </w:rPr>
        <w:t>основании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453EB4" w:rsidRPr="007F48E5">
        <w:rPr>
          <w:rFonts w:ascii="Times New Roman" w:hAnsi="Times New Roman" w:cs="Times New Roman"/>
          <w:sz w:val="28"/>
          <w:szCs w:val="28"/>
        </w:rPr>
        <w:t>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="00453EB4" w:rsidRPr="007F48E5">
        <w:rPr>
          <w:rFonts w:ascii="Times New Roman" w:hAnsi="Times New Roman" w:cs="Times New Roman"/>
          <w:sz w:val="28"/>
          <w:szCs w:val="28"/>
        </w:rPr>
        <w:t>_____,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8E6BA1">
        <w:rPr>
          <w:rFonts w:ascii="Times New Roman" w:hAnsi="Times New Roman" w:cs="Times New Roman"/>
          <w:sz w:val="28"/>
          <w:szCs w:val="28"/>
        </w:rPr>
        <w:t>-</w:t>
      </w:r>
      <w:r w:rsidRPr="007F48E5">
        <w:rPr>
          <w:rFonts w:ascii="Times New Roman" w:hAnsi="Times New Roman" w:cs="Times New Roman"/>
          <w:sz w:val="28"/>
          <w:szCs w:val="28"/>
        </w:rPr>
        <w:t xml:space="preserve"> </w:t>
      </w:r>
      <w:r w:rsidR="00DD1B1A">
        <w:rPr>
          <w:rFonts w:ascii="Times New Roman" w:hAnsi="Times New Roman" w:cs="Times New Roman"/>
          <w:sz w:val="28"/>
          <w:szCs w:val="28"/>
        </w:rPr>
        <w:t>Сторона 1</w:t>
      </w:r>
      <w:r w:rsidR="005B4ED6">
        <w:rPr>
          <w:rFonts w:ascii="Times New Roman" w:hAnsi="Times New Roman" w:cs="Times New Roman"/>
          <w:sz w:val="28"/>
          <w:szCs w:val="28"/>
        </w:rPr>
        <w:t xml:space="preserve">, </w:t>
      </w:r>
      <w:r w:rsidRPr="007F48E5">
        <w:rPr>
          <w:rFonts w:ascii="Times New Roman" w:hAnsi="Times New Roman" w:cs="Times New Roman"/>
          <w:sz w:val="28"/>
          <w:szCs w:val="28"/>
        </w:rPr>
        <w:t>с одной стороны</w:t>
      </w:r>
      <w:r w:rsidR="005B4ED6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и</w:t>
      </w:r>
      <w:r w:rsidR="00DD1B1A">
        <w:rPr>
          <w:rFonts w:ascii="Times New Roman" w:hAnsi="Times New Roman" w:cs="Times New Roman"/>
          <w:sz w:val="28"/>
          <w:szCs w:val="28"/>
        </w:rPr>
        <w:t>_____________________</w:t>
      </w:r>
      <w:r w:rsidRPr="007F48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Pr="007F48E5">
        <w:rPr>
          <w:rFonts w:ascii="Times New Roman" w:hAnsi="Times New Roman" w:cs="Times New Roman"/>
          <w:sz w:val="28"/>
          <w:szCs w:val="28"/>
        </w:rPr>
        <w:t>_</w:t>
      </w:r>
    </w:p>
    <w:p w:rsidR="00453EB4" w:rsidRPr="00E42C64" w:rsidRDefault="00453EB4" w:rsidP="005B4ED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42C64">
        <w:rPr>
          <w:rFonts w:ascii="Times New Roman" w:hAnsi="Times New Roman" w:cs="Times New Roman"/>
          <w:sz w:val="22"/>
          <w:szCs w:val="28"/>
        </w:rPr>
        <w:t>(Администрация города Твери, структурное подразделение</w:t>
      </w:r>
      <w:r w:rsidR="00B23951">
        <w:rPr>
          <w:rFonts w:ascii="Times New Roman" w:hAnsi="Times New Roman" w:cs="Times New Roman"/>
          <w:sz w:val="22"/>
          <w:szCs w:val="28"/>
        </w:rPr>
        <w:t xml:space="preserve"> </w:t>
      </w:r>
      <w:r w:rsidRPr="00E42C64">
        <w:rPr>
          <w:rFonts w:ascii="Times New Roman" w:hAnsi="Times New Roman" w:cs="Times New Roman"/>
          <w:sz w:val="22"/>
          <w:szCs w:val="28"/>
        </w:rPr>
        <w:t>Администрации города Твери, обладающее правами юридического лица</w:t>
      </w:r>
      <w:r w:rsidR="00CE3932" w:rsidRPr="00E42C64">
        <w:rPr>
          <w:rFonts w:ascii="Times New Roman" w:hAnsi="Times New Roman" w:cs="Times New Roman"/>
          <w:sz w:val="22"/>
          <w:szCs w:val="28"/>
        </w:rPr>
        <w:t>, муниципальное казенное учреждение</w:t>
      </w:r>
      <w:r w:rsidR="00B23951">
        <w:rPr>
          <w:rFonts w:ascii="Times New Roman" w:hAnsi="Times New Roman" w:cs="Times New Roman"/>
          <w:sz w:val="22"/>
          <w:szCs w:val="28"/>
        </w:rPr>
        <w:t xml:space="preserve"> города Твери</w:t>
      </w:r>
      <w:r w:rsidRPr="00E42C64">
        <w:rPr>
          <w:rFonts w:ascii="Times New Roman" w:hAnsi="Times New Roman" w:cs="Times New Roman"/>
          <w:sz w:val="22"/>
          <w:szCs w:val="28"/>
        </w:rPr>
        <w:t>)</w:t>
      </w:r>
    </w:p>
    <w:p w:rsidR="00CE3932" w:rsidRPr="005B4ED6" w:rsidRDefault="00CE3932" w:rsidP="005B4ED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в лице ______________________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Pr="007F48E5">
        <w:rPr>
          <w:rFonts w:ascii="Times New Roman" w:hAnsi="Times New Roman" w:cs="Times New Roman"/>
          <w:sz w:val="28"/>
          <w:szCs w:val="28"/>
        </w:rPr>
        <w:t xml:space="preserve">__, действующего </w:t>
      </w:r>
    </w:p>
    <w:p w:rsidR="00453EB4" w:rsidRPr="00E42C64" w:rsidRDefault="00453EB4" w:rsidP="005B4ED6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42C64">
        <w:rPr>
          <w:rFonts w:ascii="Times New Roman" w:hAnsi="Times New Roman" w:cs="Times New Roman"/>
          <w:sz w:val="22"/>
          <w:szCs w:val="28"/>
        </w:rPr>
        <w:t>(должность, фамилия, имя, отчество (</w:t>
      </w:r>
      <w:r w:rsidR="00B23951">
        <w:rPr>
          <w:rFonts w:ascii="Times New Roman" w:hAnsi="Times New Roman" w:cs="Times New Roman"/>
          <w:sz w:val="22"/>
          <w:szCs w:val="28"/>
        </w:rPr>
        <w:t xml:space="preserve">последнее - </w:t>
      </w:r>
      <w:r w:rsidRPr="00E42C64">
        <w:rPr>
          <w:rFonts w:ascii="Times New Roman" w:hAnsi="Times New Roman" w:cs="Times New Roman"/>
          <w:sz w:val="22"/>
          <w:szCs w:val="28"/>
        </w:rPr>
        <w:t>при наличии))</w:t>
      </w:r>
    </w:p>
    <w:p w:rsidR="00453EB4" w:rsidRPr="007F48E5" w:rsidRDefault="005B4ED6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 xml:space="preserve">на </w:t>
      </w:r>
      <w:r w:rsidR="00453EB4" w:rsidRPr="007F48E5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,</w:t>
      </w:r>
      <w:r w:rsidR="00B23951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="008E6BA1">
        <w:rPr>
          <w:rFonts w:ascii="Times New Roman" w:hAnsi="Times New Roman" w:cs="Times New Roman"/>
          <w:sz w:val="28"/>
          <w:szCs w:val="28"/>
        </w:rPr>
        <w:t>-</w:t>
      </w:r>
      <w:r w:rsidR="00B23951">
        <w:rPr>
          <w:rFonts w:ascii="Times New Roman" w:hAnsi="Times New Roman" w:cs="Times New Roman"/>
          <w:sz w:val="28"/>
          <w:szCs w:val="28"/>
        </w:rPr>
        <w:t xml:space="preserve"> </w:t>
      </w:r>
      <w:r w:rsidR="00DD1B1A">
        <w:rPr>
          <w:rFonts w:ascii="Times New Roman" w:hAnsi="Times New Roman" w:cs="Times New Roman"/>
          <w:sz w:val="28"/>
          <w:szCs w:val="28"/>
        </w:rPr>
        <w:t>Сторона 2</w:t>
      </w:r>
      <w:r w:rsidR="00B23951">
        <w:rPr>
          <w:rFonts w:ascii="Times New Roman" w:hAnsi="Times New Roman" w:cs="Times New Roman"/>
          <w:sz w:val="28"/>
          <w:szCs w:val="28"/>
        </w:rPr>
        <w:t xml:space="preserve">, </w:t>
      </w:r>
      <w:r w:rsidR="00453EB4" w:rsidRPr="007F48E5">
        <w:rPr>
          <w:rFonts w:ascii="Times New Roman" w:hAnsi="Times New Roman" w:cs="Times New Roman"/>
          <w:sz w:val="28"/>
          <w:szCs w:val="28"/>
        </w:rPr>
        <w:t>с другой стороны, далее совместно именуемые Стороны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EB4" w:rsidRPr="007F48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>
        <w:r w:rsidR="00453EB4" w:rsidRPr="007F48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53EB4" w:rsidRPr="007F48E5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B2395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3EB4" w:rsidRPr="007F48E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3EB4" w:rsidRPr="007F48E5">
        <w:rPr>
          <w:rFonts w:ascii="Times New Roman" w:hAnsi="Times New Roman" w:cs="Times New Roman"/>
          <w:sz w:val="28"/>
          <w:szCs w:val="28"/>
        </w:rPr>
        <w:t>Об образовании в Российской</w:t>
      </w:r>
      <w:r w:rsidR="00B23951">
        <w:rPr>
          <w:rFonts w:ascii="Times New Roman" w:hAnsi="Times New Roman" w:cs="Times New Roman"/>
          <w:sz w:val="28"/>
          <w:szCs w:val="28"/>
        </w:rPr>
        <w:t xml:space="preserve"> </w:t>
      </w:r>
      <w:r w:rsidR="00453EB4" w:rsidRPr="007F48E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3EB4" w:rsidRPr="007F48E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="00A140EA">
          <w:rPr>
            <w:rFonts w:ascii="Times New Roman" w:hAnsi="Times New Roman" w:cs="Times New Roman"/>
            <w:sz w:val="28"/>
            <w:szCs w:val="28"/>
          </w:rPr>
          <w:t>п</w:t>
        </w:r>
        <w:r w:rsidR="00453EB4" w:rsidRPr="007F48E5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453EB4" w:rsidRPr="007F48E5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EB4" w:rsidRPr="007F48E5">
        <w:rPr>
          <w:rFonts w:ascii="Times New Roman" w:hAnsi="Times New Roman" w:cs="Times New Roman"/>
          <w:sz w:val="28"/>
          <w:szCs w:val="28"/>
        </w:rPr>
        <w:t>Федерации и Министерства просвещения Российской Федерации от 05.08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53EB4" w:rsidRPr="007F48E5">
        <w:rPr>
          <w:rFonts w:ascii="Times New Roman" w:hAnsi="Times New Roman" w:cs="Times New Roman"/>
          <w:sz w:val="28"/>
          <w:szCs w:val="28"/>
        </w:rPr>
        <w:t xml:space="preserve"> 885/39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3EB4" w:rsidRPr="007F48E5">
        <w:rPr>
          <w:rFonts w:ascii="Times New Roman" w:hAnsi="Times New Roman" w:cs="Times New Roman"/>
          <w:sz w:val="28"/>
          <w:szCs w:val="28"/>
        </w:rPr>
        <w:t>О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е обучающихся»</w:t>
      </w:r>
      <w:r w:rsidR="00453EB4" w:rsidRPr="007F48E5">
        <w:rPr>
          <w:rFonts w:ascii="Times New Roman" w:hAnsi="Times New Roman" w:cs="Times New Roman"/>
          <w:sz w:val="28"/>
          <w:szCs w:val="28"/>
        </w:rPr>
        <w:t xml:space="preserve"> заключили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EB4" w:rsidRPr="007F48E5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5B4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5B4E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1.1. Стороны принимают на себя обязанности по организации практической</w:t>
      </w:r>
      <w:r w:rsidR="005B4ED6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подготовки обучающегося </w:t>
      </w:r>
      <w:r w:rsidR="005B4ED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F48E5">
        <w:rPr>
          <w:rFonts w:ascii="Times New Roman" w:hAnsi="Times New Roman" w:cs="Times New Roman"/>
          <w:sz w:val="28"/>
          <w:szCs w:val="28"/>
        </w:rPr>
        <w:t>практическая подготовка) на условиях,</w:t>
      </w:r>
      <w:r w:rsidR="005B4ED6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предусмотренных настоящим договором.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5B4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234F" w:rsidRPr="007F48E5" w:rsidRDefault="0066234F" w:rsidP="0066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4"/>
      <w:bookmarkEnd w:id="2"/>
      <w:r w:rsidRPr="007F48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рона 1</w:t>
      </w:r>
      <w:r w:rsidRPr="007F48E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66234F" w:rsidRPr="007F48E5" w:rsidRDefault="0066234F" w:rsidP="0066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8E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F48E5">
        <w:rPr>
          <w:rFonts w:ascii="Times New Roman" w:hAnsi="Times New Roman" w:cs="Times New Roman"/>
          <w:sz w:val="28"/>
          <w:szCs w:val="28"/>
        </w:rPr>
        <w:t xml:space="preserve">аправить обучающегося для прохождения практической подготовки </w:t>
      </w:r>
      <w:r w:rsidRPr="003D3857">
        <w:rPr>
          <w:rFonts w:ascii="Times New Roman" w:hAnsi="Times New Roman" w:cs="Times New Roman"/>
          <w:sz w:val="28"/>
          <w:szCs w:val="28"/>
        </w:rPr>
        <w:lastRenderedPageBreak/>
        <w:t>в соответствии с согласованным Администрацией города Твери направлением на практическую подгот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34F" w:rsidRPr="007F48E5" w:rsidRDefault="0066234F" w:rsidP="0066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8E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984022">
        <w:rPr>
          <w:rFonts w:ascii="Times New Roman" w:hAnsi="Times New Roman" w:cs="Times New Roman"/>
          <w:spacing w:val="6"/>
          <w:sz w:val="28"/>
          <w:szCs w:val="28"/>
        </w:rPr>
        <w:t>пределить в качестве руководителя практической подготовк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48E5">
        <w:rPr>
          <w:rFonts w:ascii="Times New Roman" w:hAnsi="Times New Roman" w:cs="Times New Roman"/>
          <w:sz w:val="28"/>
          <w:szCs w:val="28"/>
        </w:rPr>
        <w:t>___</w:t>
      </w:r>
    </w:p>
    <w:p w:rsidR="0066234F" w:rsidRPr="008923B3" w:rsidRDefault="0066234F" w:rsidP="0066234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923B3">
        <w:rPr>
          <w:rFonts w:ascii="Times New Roman" w:hAnsi="Times New Roman" w:cs="Times New Roman"/>
          <w:sz w:val="24"/>
          <w:szCs w:val="28"/>
        </w:rPr>
        <w:t>(должность, фамилия, имя, отчество (</w:t>
      </w:r>
      <w:r>
        <w:rPr>
          <w:rFonts w:ascii="Times New Roman" w:hAnsi="Times New Roman" w:cs="Times New Roman"/>
          <w:sz w:val="24"/>
          <w:szCs w:val="28"/>
        </w:rPr>
        <w:t xml:space="preserve">последнее - </w:t>
      </w:r>
      <w:r w:rsidRPr="008923B3">
        <w:rPr>
          <w:rFonts w:ascii="Times New Roman" w:hAnsi="Times New Roman" w:cs="Times New Roman"/>
          <w:sz w:val="24"/>
          <w:szCs w:val="28"/>
        </w:rPr>
        <w:t>при наличии) руководителя</w:t>
      </w:r>
    </w:p>
    <w:p w:rsidR="0066234F" w:rsidRPr="008923B3" w:rsidRDefault="0066234F" w:rsidP="0066234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923B3">
        <w:rPr>
          <w:rFonts w:ascii="Times New Roman" w:hAnsi="Times New Roman" w:cs="Times New Roman"/>
          <w:sz w:val="24"/>
          <w:szCs w:val="28"/>
        </w:rPr>
        <w:t>практической подготовки</w:t>
      </w:r>
      <w:r>
        <w:rPr>
          <w:rFonts w:ascii="Times New Roman" w:hAnsi="Times New Roman" w:cs="Times New Roman"/>
          <w:sz w:val="24"/>
          <w:szCs w:val="28"/>
        </w:rPr>
        <w:t xml:space="preserve"> Стороны 1</w:t>
      </w:r>
      <w:r w:rsidRPr="008923B3">
        <w:rPr>
          <w:rFonts w:ascii="Times New Roman" w:hAnsi="Times New Roman" w:cs="Times New Roman"/>
          <w:sz w:val="24"/>
          <w:szCs w:val="28"/>
        </w:rPr>
        <w:t>)</w:t>
      </w:r>
    </w:p>
    <w:p w:rsidR="0066234F" w:rsidRPr="007F48E5" w:rsidRDefault="0066234F" w:rsidP="006623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и обеспечить его взаимодействие с руководителем прак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тороны 2 </w:t>
      </w:r>
      <w:r w:rsidRPr="007F48E5">
        <w:rPr>
          <w:rFonts w:ascii="Times New Roman" w:hAnsi="Times New Roman" w:cs="Times New Roman"/>
          <w:sz w:val="28"/>
          <w:szCs w:val="28"/>
        </w:rPr>
        <w:t>по вопросам прохождения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66234F" w:rsidRPr="007F48E5" w:rsidRDefault="0066234F" w:rsidP="0066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8E5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8E5">
        <w:rPr>
          <w:rFonts w:ascii="Times New Roman" w:hAnsi="Times New Roman" w:cs="Times New Roman"/>
          <w:sz w:val="28"/>
          <w:szCs w:val="28"/>
        </w:rPr>
        <w:t xml:space="preserve">казать руководителю 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>Стороны 2</w:t>
      </w:r>
      <w:r w:rsidRPr="007F48E5">
        <w:rPr>
          <w:rFonts w:ascii="Times New Roman" w:hAnsi="Times New Roman" w:cs="Times New Roman"/>
          <w:sz w:val="28"/>
          <w:szCs w:val="28"/>
        </w:rPr>
        <w:t xml:space="preserve"> методическую помощь в организации и проведении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66234F" w:rsidRPr="007F48E5" w:rsidRDefault="0066234F" w:rsidP="0066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8E5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8E5">
        <w:rPr>
          <w:rFonts w:ascii="Times New Roman" w:hAnsi="Times New Roman" w:cs="Times New Roman"/>
          <w:sz w:val="28"/>
          <w:szCs w:val="28"/>
        </w:rPr>
        <w:t>беспечить контроль за выполнением компонен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.</w:t>
      </w:r>
    </w:p>
    <w:p w:rsidR="0066234F" w:rsidRPr="007F48E5" w:rsidRDefault="0066234F" w:rsidP="0066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7F4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рона 1</w:t>
      </w:r>
      <w:r w:rsidRPr="007F48E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6234F" w:rsidRPr="007F48E5" w:rsidRDefault="0066234F" w:rsidP="0066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7F48E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8E5">
        <w:rPr>
          <w:rFonts w:ascii="Times New Roman" w:hAnsi="Times New Roman" w:cs="Times New Roman"/>
          <w:sz w:val="28"/>
          <w:szCs w:val="28"/>
        </w:rPr>
        <w:t xml:space="preserve">существлять контроль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7F48E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настоящего договора.</w:t>
      </w:r>
    </w:p>
    <w:p w:rsidR="0066234F" w:rsidRPr="007F48E5" w:rsidRDefault="0066234F" w:rsidP="0066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7F48E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F48E5">
        <w:rPr>
          <w:rFonts w:ascii="Times New Roman" w:hAnsi="Times New Roman" w:cs="Times New Roman"/>
          <w:sz w:val="28"/>
          <w:szCs w:val="28"/>
        </w:rPr>
        <w:t>апрашивать информацию об организации практической подготов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том числе о качестве и объеме выполненных обучающимся рабо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будущей профессиональной деятельностью.</w:t>
      </w:r>
    </w:p>
    <w:p w:rsidR="00453EB4" w:rsidRPr="007F48E5" w:rsidRDefault="00453EB4" w:rsidP="005B4E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 </w:t>
      </w:r>
      <w:r w:rsidR="00DD1B1A">
        <w:rPr>
          <w:rFonts w:ascii="Times New Roman" w:hAnsi="Times New Roman" w:cs="Times New Roman"/>
          <w:sz w:val="28"/>
          <w:szCs w:val="28"/>
        </w:rPr>
        <w:t>Сторона 2</w:t>
      </w:r>
      <w:r w:rsidR="005B4ED6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обязуется:</w:t>
      </w:r>
    </w:p>
    <w:p w:rsidR="00453EB4" w:rsidRPr="007F48E5" w:rsidRDefault="00453EB4" w:rsidP="005B4E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1. </w:t>
      </w:r>
      <w:r w:rsidR="00B23951">
        <w:rPr>
          <w:rFonts w:ascii="Times New Roman" w:hAnsi="Times New Roman" w:cs="Times New Roman"/>
          <w:sz w:val="28"/>
          <w:szCs w:val="28"/>
        </w:rPr>
        <w:t>П</w:t>
      </w:r>
      <w:r w:rsidRPr="007F48E5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DD1B1A">
        <w:rPr>
          <w:rFonts w:ascii="Times New Roman" w:hAnsi="Times New Roman" w:cs="Times New Roman"/>
          <w:sz w:val="28"/>
          <w:szCs w:val="28"/>
        </w:rPr>
        <w:t>Стороне 1</w:t>
      </w:r>
      <w:r w:rsidRPr="007F48E5">
        <w:rPr>
          <w:rFonts w:ascii="Times New Roman" w:hAnsi="Times New Roman" w:cs="Times New Roman"/>
          <w:sz w:val="28"/>
          <w:szCs w:val="28"/>
        </w:rPr>
        <w:t xml:space="preserve"> место для проведения</w:t>
      </w:r>
      <w:r w:rsidR="005B4ED6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практической подготовки по направлению обучения ___________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Pr="007F48E5">
        <w:rPr>
          <w:rFonts w:ascii="Times New Roman" w:hAnsi="Times New Roman" w:cs="Times New Roman"/>
          <w:sz w:val="28"/>
          <w:szCs w:val="28"/>
        </w:rPr>
        <w:t>____</w:t>
      </w:r>
      <w:r w:rsidR="00C555F6">
        <w:rPr>
          <w:rFonts w:ascii="Times New Roman" w:hAnsi="Times New Roman" w:cs="Times New Roman"/>
          <w:sz w:val="28"/>
          <w:szCs w:val="28"/>
        </w:rPr>
        <w:t>___________ ____________________________________________________________________</w:t>
      </w:r>
      <w:r w:rsidR="00DD1B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3EB4" w:rsidRPr="008B0719" w:rsidRDefault="00DD1B1A" w:rsidP="00D21C5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B0719">
        <w:rPr>
          <w:rFonts w:ascii="Times New Roman" w:hAnsi="Times New Roman" w:cs="Times New Roman"/>
          <w:sz w:val="22"/>
          <w:szCs w:val="28"/>
        </w:rPr>
        <w:t xml:space="preserve"> </w:t>
      </w:r>
      <w:r w:rsidR="00453EB4" w:rsidRPr="008B0719">
        <w:rPr>
          <w:rFonts w:ascii="Times New Roman" w:hAnsi="Times New Roman" w:cs="Times New Roman"/>
          <w:sz w:val="22"/>
          <w:szCs w:val="28"/>
        </w:rPr>
        <w:t>(полное наименование направления обучения)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_______________________________ форме обучения, в период с 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Pr="007F48E5">
        <w:rPr>
          <w:rFonts w:ascii="Times New Roman" w:hAnsi="Times New Roman" w:cs="Times New Roman"/>
          <w:sz w:val="28"/>
          <w:szCs w:val="28"/>
        </w:rPr>
        <w:t>____</w:t>
      </w:r>
    </w:p>
    <w:p w:rsidR="00453EB4" w:rsidRPr="008B0719" w:rsidRDefault="00453EB4" w:rsidP="00453EB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8B0719">
        <w:rPr>
          <w:rFonts w:ascii="Times New Roman" w:hAnsi="Times New Roman" w:cs="Times New Roman"/>
          <w:sz w:val="22"/>
          <w:szCs w:val="28"/>
        </w:rPr>
        <w:t>(полное наименование формы обучения)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по _________</w:t>
      </w:r>
      <w:r w:rsidR="00FF54F9">
        <w:rPr>
          <w:rFonts w:ascii="Times New Roman" w:hAnsi="Times New Roman" w:cs="Times New Roman"/>
          <w:sz w:val="28"/>
          <w:szCs w:val="28"/>
        </w:rPr>
        <w:t>__</w:t>
      </w:r>
      <w:r w:rsidRPr="007F48E5">
        <w:rPr>
          <w:rFonts w:ascii="Times New Roman" w:hAnsi="Times New Roman" w:cs="Times New Roman"/>
          <w:sz w:val="28"/>
          <w:szCs w:val="28"/>
        </w:rPr>
        <w:t xml:space="preserve"> для обучающегося </w:t>
      </w:r>
      <w:r w:rsidR="00FF54F9">
        <w:rPr>
          <w:rFonts w:ascii="Times New Roman" w:hAnsi="Times New Roman" w:cs="Times New Roman"/>
          <w:sz w:val="28"/>
          <w:szCs w:val="28"/>
        </w:rPr>
        <w:t xml:space="preserve">_______ курса _______________________ </w:t>
      </w:r>
      <w:r w:rsidRPr="007F48E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F54F9">
        <w:rPr>
          <w:rFonts w:ascii="Times New Roman" w:hAnsi="Times New Roman" w:cs="Times New Roman"/>
          <w:sz w:val="28"/>
          <w:szCs w:val="28"/>
        </w:rPr>
        <w:t>________________________</w:t>
      </w:r>
      <w:r w:rsidR="0075598D">
        <w:rPr>
          <w:rFonts w:ascii="Times New Roman" w:hAnsi="Times New Roman" w:cs="Times New Roman"/>
          <w:sz w:val="28"/>
          <w:szCs w:val="28"/>
        </w:rPr>
        <w:t>__</w:t>
      </w:r>
      <w:r w:rsidR="00FF54F9">
        <w:rPr>
          <w:rFonts w:ascii="Times New Roman" w:hAnsi="Times New Roman" w:cs="Times New Roman"/>
          <w:sz w:val="28"/>
          <w:szCs w:val="28"/>
        </w:rPr>
        <w:t>____</w:t>
      </w:r>
      <w:r w:rsidR="00DD1B1A">
        <w:rPr>
          <w:rFonts w:ascii="Times New Roman" w:hAnsi="Times New Roman" w:cs="Times New Roman"/>
          <w:sz w:val="28"/>
          <w:szCs w:val="28"/>
        </w:rPr>
        <w:t>.</w:t>
      </w:r>
    </w:p>
    <w:p w:rsidR="00453EB4" w:rsidRPr="008B0719" w:rsidRDefault="00453EB4" w:rsidP="00FF54F9">
      <w:pPr>
        <w:pStyle w:val="ConsPlusNonformat"/>
        <w:spacing w:after="120"/>
        <w:jc w:val="center"/>
        <w:rPr>
          <w:rFonts w:ascii="Times New Roman" w:hAnsi="Times New Roman" w:cs="Times New Roman"/>
          <w:sz w:val="22"/>
        </w:rPr>
      </w:pPr>
      <w:r w:rsidRPr="008B0719">
        <w:rPr>
          <w:rFonts w:ascii="Times New Roman" w:hAnsi="Times New Roman" w:cs="Times New Roman"/>
          <w:sz w:val="22"/>
        </w:rPr>
        <w:t>(фамилия, имя, отчество (</w:t>
      </w:r>
      <w:r w:rsidR="00B23951" w:rsidRPr="008B0719">
        <w:rPr>
          <w:rFonts w:ascii="Times New Roman" w:hAnsi="Times New Roman" w:cs="Times New Roman"/>
          <w:sz w:val="22"/>
        </w:rPr>
        <w:t xml:space="preserve">последнее - </w:t>
      </w:r>
      <w:r w:rsidRPr="008B0719">
        <w:rPr>
          <w:rFonts w:ascii="Times New Roman" w:hAnsi="Times New Roman" w:cs="Times New Roman"/>
          <w:sz w:val="22"/>
        </w:rPr>
        <w:t>при наличии) обучающегося)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2. </w:t>
      </w:r>
      <w:r w:rsidR="00B23951">
        <w:rPr>
          <w:rFonts w:ascii="Times New Roman" w:hAnsi="Times New Roman" w:cs="Times New Roman"/>
          <w:sz w:val="28"/>
          <w:szCs w:val="28"/>
        </w:rPr>
        <w:t>О</w:t>
      </w:r>
      <w:r w:rsidRPr="007F48E5">
        <w:rPr>
          <w:rFonts w:ascii="Times New Roman" w:hAnsi="Times New Roman" w:cs="Times New Roman"/>
          <w:sz w:val="28"/>
          <w:szCs w:val="28"/>
        </w:rPr>
        <w:t>знакомить обучающегося с правилами внутреннего трудового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распорядка, действующими </w:t>
      </w:r>
      <w:r w:rsidR="00DD1B1A">
        <w:rPr>
          <w:rFonts w:ascii="Times New Roman" w:hAnsi="Times New Roman" w:cs="Times New Roman"/>
          <w:sz w:val="28"/>
          <w:szCs w:val="28"/>
        </w:rPr>
        <w:t>у Стороны 2</w:t>
      </w:r>
      <w:r w:rsidRPr="007F48E5">
        <w:rPr>
          <w:rFonts w:ascii="Times New Roman" w:hAnsi="Times New Roman" w:cs="Times New Roman"/>
          <w:sz w:val="28"/>
          <w:szCs w:val="28"/>
        </w:rPr>
        <w:t>, требованиями по соблюдению конфиденциальности охраняемой законом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информации (в том числе информации, содержащей персональные данные),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ставшей известной в связи с прохожде</w:t>
      </w:r>
      <w:r w:rsidR="00DD1B1A">
        <w:rPr>
          <w:rFonts w:ascii="Times New Roman" w:hAnsi="Times New Roman" w:cs="Times New Roman"/>
          <w:sz w:val="28"/>
          <w:szCs w:val="28"/>
        </w:rPr>
        <w:t>нием практической подготовки.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3. </w:t>
      </w:r>
      <w:r w:rsidR="00B23951">
        <w:rPr>
          <w:rFonts w:ascii="Times New Roman" w:hAnsi="Times New Roman" w:cs="Times New Roman"/>
          <w:sz w:val="28"/>
          <w:szCs w:val="28"/>
        </w:rPr>
        <w:t>П</w:t>
      </w:r>
      <w:r w:rsidRPr="007F48E5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D21C58">
        <w:rPr>
          <w:rFonts w:ascii="Times New Roman" w:hAnsi="Times New Roman" w:cs="Times New Roman"/>
          <w:sz w:val="28"/>
          <w:szCs w:val="28"/>
        </w:rPr>
        <w:t>и</w:t>
      </w:r>
      <w:r w:rsidRPr="007F48E5">
        <w:rPr>
          <w:rFonts w:ascii="Times New Roman" w:hAnsi="Times New Roman" w:cs="Times New Roman"/>
          <w:sz w:val="28"/>
          <w:szCs w:val="28"/>
        </w:rPr>
        <w:t>нструктаж по охране труда и противопожарной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="00DD1B1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4. </w:t>
      </w:r>
      <w:r w:rsidR="00B23951">
        <w:rPr>
          <w:rFonts w:ascii="Times New Roman" w:hAnsi="Times New Roman" w:cs="Times New Roman"/>
          <w:sz w:val="28"/>
          <w:szCs w:val="28"/>
        </w:rPr>
        <w:t>С</w:t>
      </w:r>
      <w:r w:rsidRPr="007F48E5">
        <w:rPr>
          <w:rFonts w:ascii="Times New Roman" w:hAnsi="Times New Roman" w:cs="Times New Roman"/>
          <w:sz w:val="28"/>
          <w:szCs w:val="28"/>
        </w:rPr>
        <w:t>оздать условия для реализации компонентов образовательной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, предоставить оборудование и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технические средства обучения в объеме, позволяющем выполнять определенные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виды работ, связанные с будущей профессиональной деятельностью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="00DD1B1A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9"/>
      <w:bookmarkEnd w:id="3"/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5. </w:t>
      </w:r>
      <w:r w:rsidR="00B23951">
        <w:rPr>
          <w:rFonts w:ascii="Times New Roman" w:hAnsi="Times New Roman" w:cs="Times New Roman"/>
          <w:sz w:val="28"/>
          <w:szCs w:val="28"/>
        </w:rPr>
        <w:t>Н</w:t>
      </w:r>
      <w:r w:rsidRPr="007F48E5">
        <w:rPr>
          <w:rFonts w:ascii="Times New Roman" w:hAnsi="Times New Roman" w:cs="Times New Roman"/>
          <w:sz w:val="28"/>
          <w:szCs w:val="28"/>
        </w:rPr>
        <w:t>азначить ответственное лицо, соответствующее требованиям</w:t>
      </w:r>
      <w:r w:rsidR="00D21C58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Pr="007F48E5">
        <w:rPr>
          <w:rFonts w:ascii="Times New Roman" w:hAnsi="Times New Roman" w:cs="Times New Roman"/>
          <w:sz w:val="28"/>
          <w:szCs w:val="28"/>
        </w:rPr>
        <w:t>Российской Федерации о допуске к педагогической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деятельности, которое обеспечивает организацию реализации компонентов</w:t>
      </w:r>
      <w:r w:rsidR="00D21C58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образовательной программы в форме практической подготовки</w:t>
      </w:r>
      <w:r w:rsidR="00DD1B1A">
        <w:rPr>
          <w:rFonts w:ascii="Times New Roman" w:hAnsi="Times New Roman" w:cs="Times New Roman"/>
          <w:sz w:val="28"/>
          <w:szCs w:val="28"/>
        </w:rPr>
        <w:t>.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6. </w:t>
      </w:r>
      <w:r w:rsidR="00B23951">
        <w:rPr>
          <w:rFonts w:ascii="Times New Roman" w:hAnsi="Times New Roman" w:cs="Times New Roman"/>
          <w:sz w:val="28"/>
          <w:szCs w:val="28"/>
        </w:rPr>
        <w:t>П</w:t>
      </w:r>
      <w:r w:rsidRPr="007F48E5">
        <w:rPr>
          <w:rFonts w:ascii="Times New Roman" w:hAnsi="Times New Roman" w:cs="Times New Roman"/>
          <w:sz w:val="28"/>
          <w:szCs w:val="28"/>
        </w:rPr>
        <w:t xml:space="preserve">ри смене лица, указанного </w:t>
      </w:r>
      <w:proofErr w:type="gramStart"/>
      <w:r w:rsidRPr="007F48E5">
        <w:rPr>
          <w:rFonts w:ascii="Times New Roman" w:hAnsi="Times New Roman" w:cs="Times New Roman"/>
          <w:sz w:val="28"/>
          <w:szCs w:val="28"/>
        </w:rPr>
        <w:t xml:space="preserve">в </w:t>
      </w:r>
      <w:r w:rsidR="00DD1B1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A363B">
        <w:rPr>
          <w:rFonts w:ascii="Times New Roman" w:hAnsi="Times New Roman" w:cs="Times New Roman"/>
          <w:sz w:val="28"/>
          <w:szCs w:val="28"/>
        </w:rPr>
        <w:fldChar w:fldCharType="begin"/>
      </w:r>
      <w:r w:rsidR="00FA363B">
        <w:rPr>
          <w:rFonts w:ascii="Times New Roman" w:hAnsi="Times New Roman" w:cs="Times New Roman"/>
          <w:sz w:val="28"/>
          <w:szCs w:val="28"/>
        </w:rPr>
        <w:instrText xml:space="preserve"> HYPERLINK \l "P429" \h </w:instrText>
      </w:r>
      <w:r w:rsidR="00FA363B">
        <w:rPr>
          <w:rFonts w:ascii="Times New Roman" w:hAnsi="Times New Roman" w:cs="Times New Roman"/>
          <w:sz w:val="28"/>
          <w:szCs w:val="28"/>
        </w:rPr>
        <w:fldChar w:fldCharType="separate"/>
      </w:r>
      <w:r w:rsidRPr="007F48E5">
        <w:rPr>
          <w:rFonts w:ascii="Times New Roman" w:hAnsi="Times New Roman" w:cs="Times New Roman"/>
          <w:sz w:val="28"/>
          <w:szCs w:val="28"/>
        </w:rPr>
        <w:t>пункте 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>.5</w:t>
      </w:r>
      <w:r w:rsidR="00FA363B">
        <w:rPr>
          <w:rFonts w:ascii="Times New Roman" w:hAnsi="Times New Roman" w:cs="Times New Roman"/>
          <w:sz w:val="28"/>
          <w:szCs w:val="28"/>
        </w:rPr>
        <w:fldChar w:fldCharType="end"/>
      </w:r>
      <w:r w:rsidR="00DD1B1A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="00DD1B1A">
        <w:rPr>
          <w:rFonts w:ascii="Times New Roman" w:hAnsi="Times New Roman" w:cs="Times New Roman"/>
          <w:sz w:val="28"/>
          <w:szCs w:val="28"/>
        </w:rPr>
        <w:t xml:space="preserve"> </w:t>
      </w:r>
      <w:r w:rsidR="008E6BA1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D1B1A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7F48E5">
        <w:rPr>
          <w:rFonts w:ascii="Times New Roman" w:hAnsi="Times New Roman" w:cs="Times New Roman"/>
          <w:sz w:val="28"/>
          <w:szCs w:val="28"/>
        </w:rPr>
        <w:t>, в течение 3 рабочих</w:t>
      </w:r>
      <w:r w:rsidR="008C28B5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дней сообщить об этом </w:t>
      </w:r>
      <w:r w:rsidR="00DD1B1A">
        <w:rPr>
          <w:rFonts w:ascii="Times New Roman" w:hAnsi="Times New Roman" w:cs="Times New Roman"/>
          <w:sz w:val="28"/>
          <w:szCs w:val="28"/>
        </w:rPr>
        <w:t>Стороне 1.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7. </w:t>
      </w:r>
      <w:r w:rsidR="00B23951">
        <w:rPr>
          <w:rFonts w:ascii="Times New Roman" w:hAnsi="Times New Roman" w:cs="Times New Roman"/>
          <w:sz w:val="28"/>
          <w:szCs w:val="28"/>
        </w:rPr>
        <w:t>О</w:t>
      </w:r>
      <w:r w:rsidRPr="007F48E5">
        <w:rPr>
          <w:rFonts w:ascii="Times New Roman" w:hAnsi="Times New Roman" w:cs="Times New Roman"/>
          <w:sz w:val="28"/>
          <w:szCs w:val="28"/>
        </w:rPr>
        <w:t>беспечить безопасные условия реализации компонентов</w:t>
      </w:r>
      <w:r w:rsidR="008C28B5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образовательной программы в форме практической подготовки, выполнение</w:t>
      </w:r>
      <w:r w:rsidR="008C28B5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правил противопожарной безопасности, правил охраны труда, техники</w:t>
      </w:r>
      <w:r w:rsidR="008C28B5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безопасности и санитарно-эпидемиологических правил и гигиенических</w:t>
      </w:r>
      <w:r w:rsidR="008C28B5">
        <w:rPr>
          <w:rFonts w:ascii="Times New Roman" w:hAnsi="Times New Roman" w:cs="Times New Roman"/>
          <w:sz w:val="28"/>
          <w:szCs w:val="28"/>
        </w:rPr>
        <w:t xml:space="preserve"> </w:t>
      </w:r>
      <w:r w:rsidR="00DD1B1A">
        <w:rPr>
          <w:rFonts w:ascii="Times New Roman" w:hAnsi="Times New Roman" w:cs="Times New Roman"/>
          <w:sz w:val="28"/>
          <w:szCs w:val="28"/>
        </w:rPr>
        <w:t>нормативов.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3</w:t>
      </w:r>
      <w:r w:rsidRPr="007F48E5">
        <w:rPr>
          <w:rFonts w:ascii="Times New Roman" w:hAnsi="Times New Roman" w:cs="Times New Roman"/>
          <w:sz w:val="28"/>
          <w:szCs w:val="28"/>
        </w:rPr>
        <w:t xml:space="preserve">.8. </w:t>
      </w:r>
      <w:r w:rsidR="00B23951">
        <w:rPr>
          <w:rFonts w:ascii="Times New Roman" w:hAnsi="Times New Roman" w:cs="Times New Roman"/>
          <w:sz w:val="28"/>
          <w:szCs w:val="28"/>
        </w:rPr>
        <w:t>П</w:t>
      </w:r>
      <w:r w:rsidRPr="007F48E5">
        <w:rPr>
          <w:rFonts w:ascii="Times New Roman" w:hAnsi="Times New Roman" w:cs="Times New Roman"/>
          <w:sz w:val="28"/>
          <w:szCs w:val="28"/>
        </w:rPr>
        <w:t>о результатам проведения практической подготовки по требованию</w:t>
      </w:r>
      <w:r w:rsidR="008C28B5">
        <w:rPr>
          <w:rFonts w:ascii="Times New Roman" w:hAnsi="Times New Roman" w:cs="Times New Roman"/>
          <w:sz w:val="28"/>
          <w:szCs w:val="28"/>
        </w:rPr>
        <w:t xml:space="preserve"> </w:t>
      </w:r>
      <w:r w:rsidR="00DD1B1A">
        <w:rPr>
          <w:rFonts w:ascii="Times New Roman" w:hAnsi="Times New Roman" w:cs="Times New Roman"/>
          <w:sz w:val="28"/>
          <w:szCs w:val="28"/>
        </w:rPr>
        <w:t>Стороны 1</w:t>
      </w:r>
      <w:r w:rsidRPr="007F48E5">
        <w:rPr>
          <w:rFonts w:ascii="Times New Roman" w:hAnsi="Times New Roman" w:cs="Times New Roman"/>
          <w:sz w:val="28"/>
          <w:szCs w:val="28"/>
        </w:rPr>
        <w:t xml:space="preserve"> обеспечить предоставление отзыва руководителя</w:t>
      </w:r>
      <w:r w:rsidR="008C28B5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 w:rsidR="00DD1B1A">
        <w:rPr>
          <w:rFonts w:ascii="Times New Roman" w:hAnsi="Times New Roman" w:cs="Times New Roman"/>
          <w:sz w:val="28"/>
          <w:szCs w:val="28"/>
        </w:rPr>
        <w:t>Стороны 2</w:t>
      </w:r>
      <w:r w:rsidRPr="007F48E5">
        <w:rPr>
          <w:rFonts w:ascii="Times New Roman" w:hAnsi="Times New Roman" w:cs="Times New Roman"/>
          <w:sz w:val="28"/>
          <w:szCs w:val="28"/>
        </w:rPr>
        <w:t>.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4</w:t>
      </w:r>
      <w:r w:rsidRPr="007F48E5">
        <w:rPr>
          <w:rFonts w:ascii="Times New Roman" w:hAnsi="Times New Roman" w:cs="Times New Roman"/>
          <w:sz w:val="28"/>
          <w:szCs w:val="28"/>
        </w:rPr>
        <w:t xml:space="preserve">. </w:t>
      </w:r>
      <w:r w:rsidR="00DD1B1A">
        <w:rPr>
          <w:rFonts w:ascii="Times New Roman" w:hAnsi="Times New Roman" w:cs="Times New Roman"/>
          <w:sz w:val="28"/>
          <w:szCs w:val="28"/>
        </w:rPr>
        <w:t>Сторона 2</w:t>
      </w:r>
      <w:r w:rsidRPr="007F48E5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право: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4</w:t>
      </w:r>
      <w:r w:rsidRPr="007F48E5">
        <w:rPr>
          <w:rFonts w:ascii="Times New Roman" w:hAnsi="Times New Roman" w:cs="Times New Roman"/>
          <w:sz w:val="28"/>
          <w:szCs w:val="28"/>
        </w:rPr>
        <w:t xml:space="preserve">.1. </w:t>
      </w:r>
      <w:r w:rsidR="00B23951">
        <w:rPr>
          <w:rFonts w:ascii="Times New Roman" w:hAnsi="Times New Roman" w:cs="Times New Roman"/>
          <w:sz w:val="28"/>
          <w:szCs w:val="28"/>
        </w:rPr>
        <w:t>Т</w:t>
      </w:r>
      <w:r w:rsidRPr="007F48E5">
        <w:rPr>
          <w:rFonts w:ascii="Times New Roman" w:hAnsi="Times New Roman" w:cs="Times New Roman"/>
          <w:sz w:val="28"/>
          <w:szCs w:val="28"/>
        </w:rPr>
        <w:t>ребовать от обучающегося соблюдения правил внутреннего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трудового распорядка, охраны труда и техники </w:t>
      </w:r>
      <w:r w:rsidR="00984022"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7F48E5">
        <w:rPr>
          <w:rFonts w:ascii="Times New Roman" w:hAnsi="Times New Roman" w:cs="Times New Roman"/>
          <w:sz w:val="28"/>
          <w:szCs w:val="28"/>
        </w:rPr>
        <w:t>режима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конфиденциальности, принятого </w:t>
      </w:r>
      <w:r w:rsidR="00DD1B1A">
        <w:rPr>
          <w:rFonts w:ascii="Times New Roman" w:hAnsi="Times New Roman" w:cs="Times New Roman"/>
          <w:sz w:val="28"/>
          <w:szCs w:val="28"/>
        </w:rPr>
        <w:t xml:space="preserve">у Стороны </w:t>
      </w:r>
      <w:r w:rsidR="008E6BA1">
        <w:rPr>
          <w:rFonts w:ascii="Times New Roman" w:hAnsi="Times New Roman" w:cs="Times New Roman"/>
          <w:sz w:val="28"/>
          <w:szCs w:val="28"/>
        </w:rPr>
        <w:t>2</w:t>
      </w:r>
      <w:r w:rsidRPr="007F48E5">
        <w:rPr>
          <w:rFonts w:ascii="Times New Roman" w:hAnsi="Times New Roman" w:cs="Times New Roman"/>
          <w:sz w:val="28"/>
          <w:szCs w:val="28"/>
        </w:rPr>
        <w:t>, предпринимать необходимые действия, направленные на предотвращение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ситуации, способствующей разглаше</w:t>
      </w:r>
      <w:r w:rsidR="00DD1B1A">
        <w:rPr>
          <w:rFonts w:ascii="Times New Roman" w:hAnsi="Times New Roman" w:cs="Times New Roman"/>
          <w:sz w:val="28"/>
          <w:szCs w:val="28"/>
        </w:rPr>
        <w:t>нию конфиденциальной информации.</w:t>
      </w:r>
    </w:p>
    <w:p w:rsidR="00453EB4" w:rsidRPr="007F48E5" w:rsidRDefault="00453EB4" w:rsidP="00D21C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2.</w:t>
      </w:r>
      <w:r w:rsidR="0066234F">
        <w:rPr>
          <w:rFonts w:ascii="Times New Roman" w:hAnsi="Times New Roman" w:cs="Times New Roman"/>
          <w:sz w:val="28"/>
          <w:szCs w:val="28"/>
        </w:rPr>
        <w:t>4</w:t>
      </w:r>
      <w:r w:rsidRPr="007F48E5">
        <w:rPr>
          <w:rFonts w:ascii="Times New Roman" w:hAnsi="Times New Roman" w:cs="Times New Roman"/>
          <w:sz w:val="28"/>
          <w:szCs w:val="28"/>
        </w:rPr>
        <w:t xml:space="preserve">.2. </w:t>
      </w:r>
      <w:r w:rsidR="00B23951">
        <w:rPr>
          <w:rFonts w:ascii="Times New Roman" w:hAnsi="Times New Roman" w:cs="Times New Roman"/>
          <w:sz w:val="28"/>
          <w:szCs w:val="28"/>
        </w:rPr>
        <w:t>В</w:t>
      </w:r>
      <w:r w:rsidRPr="007F48E5">
        <w:rPr>
          <w:rFonts w:ascii="Times New Roman" w:hAnsi="Times New Roman" w:cs="Times New Roman"/>
          <w:sz w:val="28"/>
          <w:szCs w:val="28"/>
        </w:rPr>
        <w:t xml:space="preserve"> случае установления факта нарушения обучающимся своих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обязанностей в период организации практической подготовки, режима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конфиденциальности приостановить реализацию компонентов образовательной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 в отношении конкретного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обучающегося, уведомив об этом </w:t>
      </w:r>
      <w:r w:rsidR="00DD1B1A">
        <w:rPr>
          <w:rFonts w:ascii="Times New Roman" w:hAnsi="Times New Roman" w:cs="Times New Roman"/>
          <w:sz w:val="28"/>
          <w:szCs w:val="28"/>
        </w:rPr>
        <w:t>Сторону 1</w:t>
      </w:r>
      <w:r w:rsidRPr="007F48E5">
        <w:rPr>
          <w:rFonts w:ascii="Times New Roman" w:hAnsi="Times New Roman" w:cs="Times New Roman"/>
          <w:sz w:val="28"/>
          <w:szCs w:val="28"/>
        </w:rPr>
        <w:t>.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1"/>
      <w:bookmarkEnd w:id="4"/>
    </w:p>
    <w:p w:rsidR="00453EB4" w:rsidRPr="007F48E5" w:rsidRDefault="00453EB4" w:rsidP="009840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3. Другие условия договора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984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3.1. Изменение сроков практической подготовки допускается в случае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производственной необходимости по согласованию Сторон.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9840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984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4.1. Стороны несут ответственность за невыполнение возложенных на них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обязанностей по организации и проведению практической подготовки в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.</w:t>
      </w:r>
    </w:p>
    <w:p w:rsidR="00453EB4" w:rsidRPr="007F48E5" w:rsidRDefault="00453EB4" w:rsidP="00984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4.2. Договор может быть расторгнут досрочно по инициативе любой из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Сторон в случае нарушения соответствующей Стороной </w:t>
      </w:r>
      <w:hyperlink w:anchor="P404">
        <w:r w:rsidRPr="007F48E5">
          <w:rPr>
            <w:rFonts w:ascii="Times New Roman" w:hAnsi="Times New Roman" w:cs="Times New Roman"/>
            <w:sz w:val="28"/>
            <w:szCs w:val="28"/>
          </w:rPr>
          <w:t>пунктов 2.1</w:t>
        </w:r>
      </w:hyperlink>
      <w:r w:rsidRPr="007F48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1">
        <w:r w:rsidRPr="007F48E5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раздела 2 настоящего договора, о чем должно быть направлено письменное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уведомление другой Стороне.</w:t>
      </w:r>
    </w:p>
    <w:p w:rsidR="00453EB4" w:rsidRPr="007F48E5" w:rsidRDefault="00453EB4" w:rsidP="00984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4.3. Все споры, возникающие между Сторонами по настоящему договору,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разрешаются в установленном законодательством Российской Федерации порядке.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9840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5. Сроки и условия действия договора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984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 xml:space="preserve">5.1. </w:t>
      </w:r>
      <w:r w:rsidR="00984022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7F48E5">
        <w:rPr>
          <w:rFonts w:ascii="Times New Roman" w:hAnsi="Times New Roman" w:cs="Times New Roman"/>
          <w:sz w:val="28"/>
          <w:szCs w:val="28"/>
        </w:rPr>
        <w:t>вступает в силу со дня его подписания Сторонами и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 xml:space="preserve">считается заключенным на срок до </w:t>
      </w:r>
      <w:r w:rsidR="0075598D">
        <w:rPr>
          <w:rFonts w:ascii="Times New Roman" w:hAnsi="Times New Roman" w:cs="Times New Roman"/>
          <w:sz w:val="28"/>
          <w:szCs w:val="28"/>
        </w:rPr>
        <w:t>«</w:t>
      </w:r>
      <w:r w:rsidRPr="007F48E5">
        <w:rPr>
          <w:rFonts w:ascii="Times New Roman" w:hAnsi="Times New Roman" w:cs="Times New Roman"/>
          <w:sz w:val="28"/>
          <w:szCs w:val="28"/>
        </w:rPr>
        <w:t>___</w:t>
      </w:r>
      <w:r w:rsidR="0075598D">
        <w:rPr>
          <w:rFonts w:ascii="Times New Roman" w:hAnsi="Times New Roman" w:cs="Times New Roman"/>
          <w:sz w:val="28"/>
          <w:szCs w:val="28"/>
        </w:rPr>
        <w:t>»</w:t>
      </w:r>
      <w:r w:rsidRPr="007F48E5">
        <w:rPr>
          <w:rFonts w:ascii="Times New Roman" w:hAnsi="Times New Roman" w:cs="Times New Roman"/>
          <w:sz w:val="28"/>
          <w:szCs w:val="28"/>
        </w:rPr>
        <w:t xml:space="preserve"> __________ ____ года (включительно).</w:t>
      </w:r>
    </w:p>
    <w:p w:rsidR="00453EB4" w:rsidRPr="007F48E5" w:rsidRDefault="00453EB4" w:rsidP="009840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5.2. Договор составлен</w:t>
      </w:r>
      <w:r w:rsidR="00984022">
        <w:rPr>
          <w:rFonts w:ascii="Times New Roman" w:hAnsi="Times New Roman" w:cs="Times New Roman"/>
          <w:sz w:val="28"/>
          <w:szCs w:val="28"/>
        </w:rPr>
        <w:t xml:space="preserve"> в </w:t>
      </w:r>
      <w:r w:rsidRPr="007F48E5">
        <w:rPr>
          <w:rFonts w:ascii="Times New Roman" w:hAnsi="Times New Roman" w:cs="Times New Roman"/>
          <w:sz w:val="28"/>
          <w:szCs w:val="28"/>
        </w:rPr>
        <w:t>двух экземплярах, по одному экземпляру для</w:t>
      </w:r>
      <w:r w:rsidR="00984022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каждой из Сторон.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06EF" w:rsidRDefault="004706EF" w:rsidP="009840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9840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6. Юридические адреса и подписи Сторон</w:t>
      </w:r>
    </w:p>
    <w:p w:rsidR="00F74A5C" w:rsidRDefault="00F74A5C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10"/>
      </w:tblGrid>
      <w:tr w:rsidR="00FC2E19" w:rsidRPr="00A11A06" w:rsidTr="00340983">
        <w:trPr>
          <w:trHeight w:val="4320"/>
        </w:trPr>
        <w:tc>
          <w:tcPr>
            <w:tcW w:w="4711" w:type="dxa"/>
          </w:tcPr>
          <w:p w:rsidR="00FC2E19" w:rsidRDefault="008E6BA1" w:rsidP="008E6B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на 1:</w:t>
            </w:r>
          </w:p>
          <w:p w:rsidR="00F74A5C" w:rsidRPr="00A11A06" w:rsidRDefault="00F74A5C" w:rsidP="00F74A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F74A5C" w:rsidRPr="00F74A5C" w:rsidRDefault="00F74A5C" w:rsidP="00F74A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74A5C">
              <w:rPr>
                <w:rFonts w:ascii="Times New Roman" w:hAnsi="Times New Roman" w:cs="Times New Roman"/>
                <w:color w:val="000000" w:themeColor="text1"/>
                <w:szCs w:val="22"/>
              </w:rPr>
              <w:t>(полное наименование образовательной организации)</w:t>
            </w:r>
          </w:p>
          <w:p w:rsidR="00FC2E19" w:rsidRPr="00F74A5C" w:rsidRDefault="00FC2E19" w:rsidP="00F74A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74A5C" w:rsidRPr="00F74A5C" w:rsidRDefault="00F74A5C" w:rsidP="00F74A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74A5C" w:rsidRPr="00F74A5C" w:rsidRDefault="00F74A5C" w:rsidP="00CE39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74A5C" w:rsidRPr="00F74A5C" w:rsidRDefault="00F74A5C" w:rsidP="00CE39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  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_</w:t>
            </w:r>
            <w:proofErr w:type="gramEnd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электронной </w:t>
            </w:r>
            <w:proofErr w:type="gramStart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ы:_</w:t>
            </w:r>
            <w:proofErr w:type="gramEnd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FC2E19" w:rsidRDefault="00165C36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r w:rsidR="00FC2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FC2E19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     ______________</w:t>
            </w:r>
          </w:p>
          <w:p w:rsidR="00FC2E19" w:rsidRPr="0075598D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gramStart"/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пись)   </w:t>
            </w:r>
            <w:proofErr w:type="gramEnd"/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</w:t>
            </w:r>
            <w:r w:rsidR="008923B3"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</w:t>
            </w:r>
            <w:r w:rsidR="000E5FB2"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милия, имя, </w:t>
            </w:r>
            <w:r w:rsidR="0075598D"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>отчество</w:t>
            </w:r>
          </w:p>
          <w:p w:rsidR="00FC2E19" w:rsidRPr="008923B3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 </w:t>
            </w:r>
            <w:r w:rsid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леднее - </w:t>
            </w:r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>при наличии)</w:t>
            </w:r>
            <w:r w:rsidR="000E5FB2"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  <w:p w:rsidR="00FC2E19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</w:p>
          <w:p w:rsidR="00FC2E19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C2E19" w:rsidRPr="0075598D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 </w:t>
            </w:r>
            <w:r w:rsidRPr="0075598D">
              <w:rPr>
                <w:rFonts w:ascii="Times New Roman" w:hAnsi="Times New Roman" w:cs="Times New Roman"/>
                <w:color w:val="000000" w:themeColor="text1"/>
              </w:rPr>
              <w:t>(при наличии)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__</w:t>
            </w:r>
            <w:proofErr w:type="gramStart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»  _</w:t>
            </w:r>
            <w:proofErr w:type="gramEnd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 20_____ года </w:t>
            </w:r>
          </w:p>
        </w:tc>
        <w:tc>
          <w:tcPr>
            <w:tcW w:w="4710" w:type="dxa"/>
          </w:tcPr>
          <w:p w:rsidR="00F74A5C" w:rsidRDefault="008E6BA1" w:rsidP="008E6B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на 2:</w:t>
            </w:r>
          </w:p>
          <w:p w:rsidR="00F74A5C" w:rsidRDefault="00F74A5C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FC2E19" w:rsidRPr="00F74A5C" w:rsidRDefault="00FC2E19" w:rsidP="00F74A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F74A5C">
              <w:rPr>
                <w:rFonts w:ascii="Times New Roman" w:hAnsi="Times New Roman" w:cs="Times New Roman"/>
                <w:color w:val="000000" w:themeColor="text1"/>
                <w:szCs w:val="28"/>
              </w:rPr>
              <w:t>Администрация города Твери</w:t>
            </w:r>
            <w:r w:rsidR="00F74A5C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</w:t>
            </w:r>
            <w:r w:rsidRPr="00F74A5C">
              <w:rPr>
                <w:rFonts w:ascii="Times New Roman" w:hAnsi="Times New Roman" w:cs="Times New Roman"/>
                <w:color w:val="000000" w:themeColor="text1"/>
                <w:szCs w:val="28"/>
              </w:rPr>
              <w:t>структурное подразделение Администрации города Твери, обладающее правами юридического лица</w:t>
            </w:r>
            <w:r w:rsidR="001712BA" w:rsidRPr="00F74A5C">
              <w:rPr>
                <w:rFonts w:ascii="Times New Roman" w:hAnsi="Times New Roman" w:cs="Times New Roman"/>
                <w:color w:val="000000" w:themeColor="text1"/>
                <w:szCs w:val="28"/>
              </w:rPr>
              <w:t>,</w:t>
            </w:r>
            <w:r w:rsidR="001712BA" w:rsidRPr="00F74A5C">
              <w:rPr>
                <w:sz w:val="18"/>
              </w:rPr>
              <w:t xml:space="preserve"> </w:t>
            </w:r>
            <w:r w:rsidR="001712BA" w:rsidRPr="00F74A5C">
              <w:rPr>
                <w:rFonts w:ascii="Times New Roman" w:hAnsi="Times New Roman" w:cs="Times New Roman"/>
                <w:color w:val="000000" w:themeColor="text1"/>
                <w:szCs w:val="28"/>
              </w:rPr>
              <w:t>муниципальное казенное учреждение</w:t>
            </w:r>
            <w:r w:rsidR="00F74A5C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орода Твери</w:t>
            </w:r>
          </w:p>
          <w:p w:rsidR="001712BA" w:rsidRDefault="001712BA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  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_</w:t>
            </w:r>
            <w:proofErr w:type="gramEnd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электронной </w:t>
            </w:r>
            <w:proofErr w:type="gramStart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ы:_</w:t>
            </w:r>
            <w:proofErr w:type="gramEnd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FC2E19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75598D" w:rsidRPr="0075598D" w:rsidRDefault="00FC2E19" w:rsidP="007559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75598D"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gramStart"/>
            <w:r w:rsidR="0075598D"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дпись)   </w:t>
            </w:r>
            <w:proofErr w:type="gramEnd"/>
            <w:r w:rsidR="0075598D"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(фамилия, имя, отчество</w:t>
            </w:r>
          </w:p>
          <w:p w:rsidR="0075598D" w:rsidRPr="008923B3" w:rsidRDefault="0075598D" w:rsidP="00755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                        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леднее - </w:t>
            </w:r>
            <w:r w:rsidRPr="0075598D">
              <w:rPr>
                <w:rFonts w:ascii="Times New Roman" w:hAnsi="Times New Roman" w:cs="Times New Roman"/>
                <w:color w:val="000000" w:themeColor="text1"/>
                <w:sz w:val="20"/>
              </w:rPr>
              <w:t>при наличии))</w:t>
            </w:r>
          </w:p>
          <w:p w:rsidR="00FC2E19" w:rsidRPr="007E34E1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34E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E19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.П.</w:t>
            </w:r>
          </w:p>
          <w:p w:rsidR="00340983" w:rsidRPr="00A11A06" w:rsidRDefault="00FC2E19" w:rsidP="00CE39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</w:t>
            </w:r>
            <w:proofErr w:type="gramStart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»  _</w:t>
            </w:r>
            <w:proofErr w:type="gramEnd"/>
            <w:r w:rsidRPr="00A1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 20_____ года    </w:t>
            </w:r>
          </w:p>
        </w:tc>
      </w:tr>
    </w:tbl>
    <w:p w:rsidR="00FC2E19" w:rsidRDefault="00FC2E19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0983" w:rsidRPr="007677DB" w:rsidRDefault="00340983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40983" w:rsidRPr="007677DB" w:rsidSect="0075598D">
      <w:headerReference w:type="default" r:id="rId10"/>
      <w:footerReference w:type="default" r:id="rId11"/>
      <w:type w:val="continuous"/>
      <w:pgSz w:w="11905" w:h="16837"/>
      <w:pgMar w:top="851" w:right="706" w:bottom="993" w:left="1494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17" w:rsidRDefault="00BA7517">
      <w:r>
        <w:separator/>
      </w:r>
    </w:p>
  </w:endnote>
  <w:endnote w:type="continuationSeparator" w:id="0">
    <w:p w:rsidR="00BA7517" w:rsidRDefault="00BA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51" w:rsidRPr="005841DB" w:rsidRDefault="00B23951">
    <w:pPr>
      <w:pStyle w:val="af"/>
      <w:jc w:val="right"/>
      <w:rPr>
        <w:rFonts w:ascii="Times New Roman" w:hAnsi="Times New Roman" w:cs="Times New Roman"/>
      </w:rPr>
    </w:pPr>
  </w:p>
  <w:p w:rsidR="00B23951" w:rsidRDefault="00B239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17" w:rsidRDefault="00BA7517"/>
  </w:footnote>
  <w:footnote w:type="continuationSeparator" w:id="0">
    <w:p w:rsidR="00BA7517" w:rsidRDefault="00BA75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34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23951" w:rsidRPr="00647371" w:rsidRDefault="00B23951" w:rsidP="0099158F">
        <w:pPr>
          <w:pStyle w:val="ad"/>
          <w:jc w:val="center"/>
          <w:rPr>
            <w:sz w:val="20"/>
          </w:rPr>
        </w:pPr>
        <w:r w:rsidRPr="00647371">
          <w:rPr>
            <w:sz w:val="20"/>
          </w:rPr>
          <w:fldChar w:fldCharType="begin"/>
        </w:r>
        <w:r w:rsidRPr="00647371">
          <w:rPr>
            <w:sz w:val="20"/>
          </w:rPr>
          <w:instrText>PAGE   \* MERGEFORMAT</w:instrText>
        </w:r>
        <w:r w:rsidRPr="00647371">
          <w:rPr>
            <w:sz w:val="20"/>
          </w:rPr>
          <w:fldChar w:fldCharType="separate"/>
        </w:r>
        <w:r w:rsidR="00FA363B" w:rsidRPr="00FA363B">
          <w:rPr>
            <w:noProof/>
            <w:sz w:val="20"/>
            <w:lang w:val="ru-RU"/>
          </w:rPr>
          <w:t>4</w:t>
        </w:r>
        <w:r w:rsidRPr="0064737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98F"/>
    <w:multiLevelType w:val="hybridMultilevel"/>
    <w:tmpl w:val="F4DE89B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FE53DC"/>
    <w:multiLevelType w:val="multilevel"/>
    <w:tmpl w:val="C44AB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" w15:restartNumberingAfterBreak="0">
    <w:nsid w:val="3A5B011E"/>
    <w:multiLevelType w:val="hybridMultilevel"/>
    <w:tmpl w:val="0B8E982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A60241"/>
    <w:multiLevelType w:val="multilevel"/>
    <w:tmpl w:val="3A6E1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4E804979"/>
    <w:multiLevelType w:val="multilevel"/>
    <w:tmpl w:val="CCE2721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  <w:lang w:val="ru-RU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5B4330"/>
    <w:multiLevelType w:val="multilevel"/>
    <w:tmpl w:val="B74A2C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900A36"/>
    <w:multiLevelType w:val="multilevel"/>
    <w:tmpl w:val="B7C8EEE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A96F43"/>
    <w:multiLevelType w:val="multilevel"/>
    <w:tmpl w:val="7FD47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5"/>
    <w:rsid w:val="00014CC1"/>
    <w:rsid w:val="00022965"/>
    <w:rsid w:val="00024515"/>
    <w:rsid w:val="000266C1"/>
    <w:rsid w:val="00037DB4"/>
    <w:rsid w:val="00041423"/>
    <w:rsid w:val="00043D01"/>
    <w:rsid w:val="00044078"/>
    <w:rsid w:val="000452C4"/>
    <w:rsid w:val="00046055"/>
    <w:rsid w:val="00046EA2"/>
    <w:rsid w:val="00051ECE"/>
    <w:rsid w:val="00066BDB"/>
    <w:rsid w:val="00083662"/>
    <w:rsid w:val="000855FD"/>
    <w:rsid w:val="0008675A"/>
    <w:rsid w:val="0009237B"/>
    <w:rsid w:val="000A188A"/>
    <w:rsid w:val="000A398B"/>
    <w:rsid w:val="000A53B7"/>
    <w:rsid w:val="000B39BF"/>
    <w:rsid w:val="000C20D1"/>
    <w:rsid w:val="000C5500"/>
    <w:rsid w:val="000D0549"/>
    <w:rsid w:val="000D4306"/>
    <w:rsid w:val="000E5FB2"/>
    <w:rsid w:val="000F0C62"/>
    <w:rsid w:val="000F1CF6"/>
    <w:rsid w:val="000F4ED3"/>
    <w:rsid w:val="00117228"/>
    <w:rsid w:val="00123F85"/>
    <w:rsid w:val="00131C6F"/>
    <w:rsid w:val="00134FF7"/>
    <w:rsid w:val="001363B1"/>
    <w:rsid w:val="00137919"/>
    <w:rsid w:val="00152331"/>
    <w:rsid w:val="0015635C"/>
    <w:rsid w:val="00157DFD"/>
    <w:rsid w:val="0016261E"/>
    <w:rsid w:val="00165C36"/>
    <w:rsid w:val="001672AA"/>
    <w:rsid w:val="001700C3"/>
    <w:rsid w:val="001710D5"/>
    <w:rsid w:val="001712BA"/>
    <w:rsid w:val="00172B7E"/>
    <w:rsid w:val="00182E20"/>
    <w:rsid w:val="00186DE2"/>
    <w:rsid w:val="001875AB"/>
    <w:rsid w:val="00193F3F"/>
    <w:rsid w:val="00197FAC"/>
    <w:rsid w:val="001A3EA9"/>
    <w:rsid w:val="001A59FC"/>
    <w:rsid w:val="001A5D9B"/>
    <w:rsid w:val="001B0B2B"/>
    <w:rsid w:val="001D0C38"/>
    <w:rsid w:val="001D191D"/>
    <w:rsid w:val="001E1582"/>
    <w:rsid w:val="001F59C6"/>
    <w:rsid w:val="00201C47"/>
    <w:rsid w:val="002025A1"/>
    <w:rsid w:val="00212978"/>
    <w:rsid w:val="00217D6C"/>
    <w:rsid w:val="002263F7"/>
    <w:rsid w:val="0023020A"/>
    <w:rsid w:val="002330F1"/>
    <w:rsid w:val="0023751E"/>
    <w:rsid w:val="00237FF5"/>
    <w:rsid w:val="00250C3A"/>
    <w:rsid w:val="002552D9"/>
    <w:rsid w:val="00255678"/>
    <w:rsid w:val="00256F4A"/>
    <w:rsid w:val="00260E05"/>
    <w:rsid w:val="00274A5B"/>
    <w:rsid w:val="00281ADB"/>
    <w:rsid w:val="00286286"/>
    <w:rsid w:val="002B1B38"/>
    <w:rsid w:val="002B475F"/>
    <w:rsid w:val="002C0BB9"/>
    <w:rsid w:val="002C0E24"/>
    <w:rsid w:val="002C1098"/>
    <w:rsid w:val="002C1381"/>
    <w:rsid w:val="002C60C8"/>
    <w:rsid w:val="002D11AE"/>
    <w:rsid w:val="002D2FCB"/>
    <w:rsid w:val="002D3023"/>
    <w:rsid w:val="002D5AE9"/>
    <w:rsid w:val="002E1132"/>
    <w:rsid w:val="002E4E0B"/>
    <w:rsid w:val="002F7B15"/>
    <w:rsid w:val="00302831"/>
    <w:rsid w:val="00302D5A"/>
    <w:rsid w:val="00312C8E"/>
    <w:rsid w:val="00323BA1"/>
    <w:rsid w:val="00334241"/>
    <w:rsid w:val="00340530"/>
    <w:rsid w:val="00340983"/>
    <w:rsid w:val="003469C5"/>
    <w:rsid w:val="003478D8"/>
    <w:rsid w:val="003514A9"/>
    <w:rsid w:val="00354733"/>
    <w:rsid w:val="00373DB3"/>
    <w:rsid w:val="00382306"/>
    <w:rsid w:val="0039416A"/>
    <w:rsid w:val="003A1D85"/>
    <w:rsid w:val="003B28A0"/>
    <w:rsid w:val="003C7CAC"/>
    <w:rsid w:val="003C7E9D"/>
    <w:rsid w:val="003D3857"/>
    <w:rsid w:val="003D4B27"/>
    <w:rsid w:val="003F332A"/>
    <w:rsid w:val="003F65CC"/>
    <w:rsid w:val="0040642A"/>
    <w:rsid w:val="00410A7F"/>
    <w:rsid w:val="00412E39"/>
    <w:rsid w:val="00413CAF"/>
    <w:rsid w:val="00417DC8"/>
    <w:rsid w:val="00431C66"/>
    <w:rsid w:val="00442853"/>
    <w:rsid w:val="00442E96"/>
    <w:rsid w:val="004437B5"/>
    <w:rsid w:val="00443E2E"/>
    <w:rsid w:val="00443F40"/>
    <w:rsid w:val="00453EB4"/>
    <w:rsid w:val="004706EF"/>
    <w:rsid w:val="00470FA1"/>
    <w:rsid w:val="00482A96"/>
    <w:rsid w:val="004905B6"/>
    <w:rsid w:val="00495D24"/>
    <w:rsid w:val="004A5307"/>
    <w:rsid w:val="004A78DD"/>
    <w:rsid w:val="004B5ECD"/>
    <w:rsid w:val="004B7868"/>
    <w:rsid w:val="004D0BA0"/>
    <w:rsid w:val="004D4012"/>
    <w:rsid w:val="004E1D97"/>
    <w:rsid w:val="004F13A3"/>
    <w:rsid w:val="004F393C"/>
    <w:rsid w:val="00500473"/>
    <w:rsid w:val="00501578"/>
    <w:rsid w:val="00504973"/>
    <w:rsid w:val="00506030"/>
    <w:rsid w:val="005060A6"/>
    <w:rsid w:val="00506B44"/>
    <w:rsid w:val="00507716"/>
    <w:rsid w:val="00512E11"/>
    <w:rsid w:val="0051447D"/>
    <w:rsid w:val="00514F83"/>
    <w:rsid w:val="00517218"/>
    <w:rsid w:val="00523140"/>
    <w:rsid w:val="00524108"/>
    <w:rsid w:val="00531567"/>
    <w:rsid w:val="00540CE1"/>
    <w:rsid w:val="00544883"/>
    <w:rsid w:val="005841DB"/>
    <w:rsid w:val="005920BE"/>
    <w:rsid w:val="005B4ED6"/>
    <w:rsid w:val="005C7819"/>
    <w:rsid w:val="005F5B58"/>
    <w:rsid w:val="00607463"/>
    <w:rsid w:val="00607CC0"/>
    <w:rsid w:val="00613C76"/>
    <w:rsid w:val="006200E3"/>
    <w:rsid w:val="00621A7D"/>
    <w:rsid w:val="006225A9"/>
    <w:rsid w:val="00622D28"/>
    <w:rsid w:val="00647371"/>
    <w:rsid w:val="0064749D"/>
    <w:rsid w:val="00652988"/>
    <w:rsid w:val="006572CB"/>
    <w:rsid w:val="0066234F"/>
    <w:rsid w:val="00684400"/>
    <w:rsid w:val="006848BA"/>
    <w:rsid w:val="00684BA7"/>
    <w:rsid w:val="00691839"/>
    <w:rsid w:val="006968E3"/>
    <w:rsid w:val="0069729D"/>
    <w:rsid w:val="006A6462"/>
    <w:rsid w:val="006C5982"/>
    <w:rsid w:val="006C64D4"/>
    <w:rsid w:val="006C6646"/>
    <w:rsid w:val="00711683"/>
    <w:rsid w:val="00727DF2"/>
    <w:rsid w:val="007301BB"/>
    <w:rsid w:val="007345D3"/>
    <w:rsid w:val="0073729E"/>
    <w:rsid w:val="007407E3"/>
    <w:rsid w:val="00744644"/>
    <w:rsid w:val="00746418"/>
    <w:rsid w:val="007520C2"/>
    <w:rsid w:val="0075598D"/>
    <w:rsid w:val="007614BB"/>
    <w:rsid w:val="007632BE"/>
    <w:rsid w:val="007677DB"/>
    <w:rsid w:val="0077157D"/>
    <w:rsid w:val="007759C1"/>
    <w:rsid w:val="007768C6"/>
    <w:rsid w:val="00784267"/>
    <w:rsid w:val="007A2A47"/>
    <w:rsid w:val="007B0C74"/>
    <w:rsid w:val="007B3485"/>
    <w:rsid w:val="007C58B5"/>
    <w:rsid w:val="007C761E"/>
    <w:rsid w:val="007D13B8"/>
    <w:rsid w:val="007D2F8B"/>
    <w:rsid w:val="007F48E5"/>
    <w:rsid w:val="007F6EF8"/>
    <w:rsid w:val="00811AAF"/>
    <w:rsid w:val="00812176"/>
    <w:rsid w:val="00814EB5"/>
    <w:rsid w:val="008210D3"/>
    <w:rsid w:val="00822517"/>
    <w:rsid w:val="00835666"/>
    <w:rsid w:val="00836264"/>
    <w:rsid w:val="00836A8D"/>
    <w:rsid w:val="0084074F"/>
    <w:rsid w:val="00850CF0"/>
    <w:rsid w:val="00853E4B"/>
    <w:rsid w:val="008555CE"/>
    <w:rsid w:val="008611C1"/>
    <w:rsid w:val="00862530"/>
    <w:rsid w:val="00874EB3"/>
    <w:rsid w:val="00875398"/>
    <w:rsid w:val="0088451C"/>
    <w:rsid w:val="008923B3"/>
    <w:rsid w:val="008A3D4A"/>
    <w:rsid w:val="008B0719"/>
    <w:rsid w:val="008B449A"/>
    <w:rsid w:val="008B5C01"/>
    <w:rsid w:val="008B7A6B"/>
    <w:rsid w:val="008C0C48"/>
    <w:rsid w:val="008C28B5"/>
    <w:rsid w:val="008D653C"/>
    <w:rsid w:val="008D6FCF"/>
    <w:rsid w:val="008E0D89"/>
    <w:rsid w:val="008E15BF"/>
    <w:rsid w:val="008E2662"/>
    <w:rsid w:val="008E6BA1"/>
    <w:rsid w:val="008F2424"/>
    <w:rsid w:val="00902D61"/>
    <w:rsid w:val="00930177"/>
    <w:rsid w:val="00937A52"/>
    <w:rsid w:val="0094456B"/>
    <w:rsid w:val="009510FA"/>
    <w:rsid w:val="00957464"/>
    <w:rsid w:val="00971068"/>
    <w:rsid w:val="00977DE0"/>
    <w:rsid w:val="0098334D"/>
    <w:rsid w:val="00984022"/>
    <w:rsid w:val="009867B8"/>
    <w:rsid w:val="0099158F"/>
    <w:rsid w:val="009934CD"/>
    <w:rsid w:val="00997EF7"/>
    <w:rsid w:val="009A2E65"/>
    <w:rsid w:val="009A48C0"/>
    <w:rsid w:val="009B5673"/>
    <w:rsid w:val="009C0DFF"/>
    <w:rsid w:val="009C786B"/>
    <w:rsid w:val="009D5006"/>
    <w:rsid w:val="009D5B6B"/>
    <w:rsid w:val="009E0DBC"/>
    <w:rsid w:val="009F7C76"/>
    <w:rsid w:val="00A053B7"/>
    <w:rsid w:val="00A140EA"/>
    <w:rsid w:val="00A21C9B"/>
    <w:rsid w:val="00A223FA"/>
    <w:rsid w:val="00A31193"/>
    <w:rsid w:val="00A322E0"/>
    <w:rsid w:val="00A32848"/>
    <w:rsid w:val="00A41515"/>
    <w:rsid w:val="00A4268F"/>
    <w:rsid w:val="00A62513"/>
    <w:rsid w:val="00A64356"/>
    <w:rsid w:val="00A65D18"/>
    <w:rsid w:val="00A66F2B"/>
    <w:rsid w:val="00A708D1"/>
    <w:rsid w:val="00A74C03"/>
    <w:rsid w:val="00A7541C"/>
    <w:rsid w:val="00A76BD3"/>
    <w:rsid w:val="00A83601"/>
    <w:rsid w:val="00A840F2"/>
    <w:rsid w:val="00A8512D"/>
    <w:rsid w:val="00A93678"/>
    <w:rsid w:val="00AB118B"/>
    <w:rsid w:val="00AB3313"/>
    <w:rsid w:val="00AB6394"/>
    <w:rsid w:val="00AD4574"/>
    <w:rsid w:val="00B043AB"/>
    <w:rsid w:val="00B0456F"/>
    <w:rsid w:val="00B051C4"/>
    <w:rsid w:val="00B05CC9"/>
    <w:rsid w:val="00B2305E"/>
    <w:rsid w:val="00B23951"/>
    <w:rsid w:val="00B31775"/>
    <w:rsid w:val="00B318B7"/>
    <w:rsid w:val="00B32011"/>
    <w:rsid w:val="00B35AF4"/>
    <w:rsid w:val="00B51ABD"/>
    <w:rsid w:val="00B61B06"/>
    <w:rsid w:val="00B67E78"/>
    <w:rsid w:val="00B726C7"/>
    <w:rsid w:val="00B842D9"/>
    <w:rsid w:val="00B96C7E"/>
    <w:rsid w:val="00BA7517"/>
    <w:rsid w:val="00BC0993"/>
    <w:rsid w:val="00BC0995"/>
    <w:rsid w:val="00BC0FFB"/>
    <w:rsid w:val="00BD7435"/>
    <w:rsid w:val="00BE03EB"/>
    <w:rsid w:val="00BE4C02"/>
    <w:rsid w:val="00BF2454"/>
    <w:rsid w:val="00BF2E7F"/>
    <w:rsid w:val="00C02F24"/>
    <w:rsid w:val="00C07F17"/>
    <w:rsid w:val="00C12659"/>
    <w:rsid w:val="00C2023A"/>
    <w:rsid w:val="00C268BC"/>
    <w:rsid w:val="00C313EA"/>
    <w:rsid w:val="00C31473"/>
    <w:rsid w:val="00C320C3"/>
    <w:rsid w:val="00C3577B"/>
    <w:rsid w:val="00C50717"/>
    <w:rsid w:val="00C555F6"/>
    <w:rsid w:val="00C579E5"/>
    <w:rsid w:val="00C61A8D"/>
    <w:rsid w:val="00C73C29"/>
    <w:rsid w:val="00C746A8"/>
    <w:rsid w:val="00C87C6A"/>
    <w:rsid w:val="00C9020F"/>
    <w:rsid w:val="00CB3949"/>
    <w:rsid w:val="00CC151C"/>
    <w:rsid w:val="00CC209E"/>
    <w:rsid w:val="00CD2DD2"/>
    <w:rsid w:val="00CD3923"/>
    <w:rsid w:val="00CE3932"/>
    <w:rsid w:val="00D07020"/>
    <w:rsid w:val="00D16C20"/>
    <w:rsid w:val="00D20ED3"/>
    <w:rsid w:val="00D21C58"/>
    <w:rsid w:val="00D21EF3"/>
    <w:rsid w:val="00D261DA"/>
    <w:rsid w:val="00D30467"/>
    <w:rsid w:val="00D33667"/>
    <w:rsid w:val="00D36044"/>
    <w:rsid w:val="00D43E75"/>
    <w:rsid w:val="00D53E11"/>
    <w:rsid w:val="00D541D6"/>
    <w:rsid w:val="00D602C7"/>
    <w:rsid w:val="00D643D1"/>
    <w:rsid w:val="00D66140"/>
    <w:rsid w:val="00D70331"/>
    <w:rsid w:val="00D71598"/>
    <w:rsid w:val="00D72A6D"/>
    <w:rsid w:val="00D762AD"/>
    <w:rsid w:val="00D81C69"/>
    <w:rsid w:val="00D849F0"/>
    <w:rsid w:val="00DD1B1A"/>
    <w:rsid w:val="00DD7367"/>
    <w:rsid w:val="00DE2C51"/>
    <w:rsid w:val="00DE3B2D"/>
    <w:rsid w:val="00E015C0"/>
    <w:rsid w:val="00E0769E"/>
    <w:rsid w:val="00E130CE"/>
    <w:rsid w:val="00E14A84"/>
    <w:rsid w:val="00E30ED6"/>
    <w:rsid w:val="00E33BCC"/>
    <w:rsid w:val="00E41922"/>
    <w:rsid w:val="00E42B71"/>
    <w:rsid w:val="00E42C64"/>
    <w:rsid w:val="00E73EDF"/>
    <w:rsid w:val="00E75220"/>
    <w:rsid w:val="00E81C51"/>
    <w:rsid w:val="00E81E5A"/>
    <w:rsid w:val="00EB256B"/>
    <w:rsid w:val="00EB6FB6"/>
    <w:rsid w:val="00EB70DB"/>
    <w:rsid w:val="00EC4C7A"/>
    <w:rsid w:val="00EE2E01"/>
    <w:rsid w:val="00EE5C7E"/>
    <w:rsid w:val="00EF2F57"/>
    <w:rsid w:val="00EF5AFB"/>
    <w:rsid w:val="00F021D8"/>
    <w:rsid w:val="00F142CC"/>
    <w:rsid w:val="00F25157"/>
    <w:rsid w:val="00F27A97"/>
    <w:rsid w:val="00F31ED2"/>
    <w:rsid w:val="00F37E64"/>
    <w:rsid w:val="00F41C9A"/>
    <w:rsid w:val="00F52FBB"/>
    <w:rsid w:val="00F5545A"/>
    <w:rsid w:val="00F64871"/>
    <w:rsid w:val="00F74357"/>
    <w:rsid w:val="00F74A5C"/>
    <w:rsid w:val="00F75D44"/>
    <w:rsid w:val="00F77EBB"/>
    <w:rsid w:val="00F80B79"/>
    <w:rsid w:val="00F820E4"/>
    <w:rsid w:val="00F8652F"/>
    <w:rsid w:val="00F97EA3"/>
    <w:rsid w:val="00FA3630"/>
    <w:rsid w:val="00FA363B"/>
    <w:rsid w:val="00FB0057"/>
    <w:rsid w:val="00FB0157"/>
    <w:rsid w:val="00FC2122"/>
    <w:rsid w:val="00FC2E19"/>
    <w:rsid w:val="00FD56FD"/>
    <w:rsid w:val="00FE095E"/>
    <w:rsid w:val="00FF22AA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9F6B-E326-4146-B80E-FDCDD1D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pt">
    <w:name w:val="Оглавление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240" w:after="24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60E05"/>
    <w:pPr>
      <w:ind w:left="720"/>
      <w:contextualSpacing/>
    </w:pPr>
  </w:style>
  <w:style w:type="table" w:styleId="aa">
    <w:name w:val="Table Grid"/>
    <w:basedOn w:val="a1"/>
    <w:uiPriority w:val="59"/>
    <w:rsid w:val="0006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0B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A0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F554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1423"/>
    <w:rPr>
      <w:color w:val="000000"/>
    </w:rPr>
  </w:style>
  <w:style w:type="paragraph" w:styleId="af">
    <w:name w:val="footer"/>
    <w:basedOn w:val="a"/>
    <w:link w:val="af0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1423"/>
    <w:rPr>
      <w:color w:val="000000"/>
    </w:rPr>
  </w:style>
  <w:style w:type="paragraph" w:customStyle="1" w:styleId="ConsPlusNormal">
    <w:name w:val="ConsPlusNormal"/>
    <w:rsid w:val="00540CE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453EB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8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813E-55C9-420B-8DC4-D0525B6D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Остиловская</dc:creator>
  <cp:lastModifiedBy>Ким Екатерина Игоревна</cp:lastModifiedBy>
  <cp:revision>2</cp:revision>
  <cp:lastPrinted>2025-06-30T07:00:00Z</cp:lastPrinted>
  <dcterms:created xsi:type="dcterms:W3CDTF">2025-07-10T14:10:00Z</dcterms:created>
  <dcterms:modified xsi:type="dcterms:W3CDTF">2025-07-10T14:10:00Z</dcterms:modified>
</cp:coreProperties>
</file>